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44" w:rsidRPr="00C30288" w:rsidRDefault="00027744" w:rsidP="00C30288">
      <w:pPr>
        <w:jc w:val="center"/>
        <w:rPr>
          <w:rFonts w:ascii="標楷體" w:eastAsia="標楷體" w:hAnsi="標楷體"/>
          <w:b/>
          <w:sz w:val="32"/>
        </w:rPr>
      </w:pPr>
      <w:r w:rsidRPr="00C30288">
        <w:rPr>
          <w:rFonts w:ascii="標楷體" w:eastAsia="標楷體" w:hAnsi="標楷體" w:hint="eastAsia"/>
          <w:b/>
          <w:sz w:val="32"/>
        </w:rPr>
        <w:t>桃園育達高中10</w:t>
      </w:r>
      <w:r w:rsidR="00180A3A" w:rsidRPr="00C30288">
        <w:rPr>
          <w:rFonts w:ascii="標楷體" w:eastAsia="標楷體" w:hAnsi="標楷體" w:hint="eastAsia"/>
          <w:b/>
          <w:sz w:val="32"/>
        </w:rPr>
        <w:t>6</w:t>
      </w:r>
      <w:r w:rsidR="00A33FFD">
        <w:rPr>
          <w:rFonts w:ascii="標楷體" w:eastAsia="標楷體" w:hAnsi="標楷體" w:hint="eastAsia"/>
          <w:b/>
          <w:sz w:val="32"/>
        </w:rPr>
        <w:t>學</w:t>
      </w:r>
      <w:r w:rsidRPr="00C30288">
        <w:rPr>
          <w:rFonts w:ascii="標楷體" w:eastAsia="標楷體" w:hAnsi="標楷體" w:hint="eastAsia"/>
          <w:b/>
          <w:sz w:val="32"/>
        </w:rPr>
        <w:t>年度</w:t>
      </w:r>
      <w:r w:rsidR="00A33FFD">
        <w:rPr>
          <w:rFonts w:ascii="標楷體" w:eastAsia="標楷體" w:hAnsi="標楷體" w:hint="eastAsia"/>
          <w:b/>
          <w:sz w:val="32"/>
        </w:rPr>
        <w:t>第2學期</w:t>
      </w:r>
      <w:bookmarkStart w:id="0" w:name="_GoBack"/>
      <w:bookmarkEnd w:id="0"/>
      <w:r w:rsidRPr="00C30288">
        <w:rPr>
          <w:rFonts w:ascii="標楷體" w:eastAsia="標楷體" w:hAnsi="標楷體" w:hint="eastAsia"/>
          <w:b/>
          <w:sz w:val="32"/>
        </w:rPr>
        <w:t>教師甄選試教科目範圍</w:t>
      </w:r>
    </w:p>
    <w:tbl>
      <w:tblPr>
        <w:tblW w:w="88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440"/>
        <w:gridCol w:w="720"/>
        <w:gridCol w:w="900"/>
        <w:gridCol w:w="3346"/>
        <w:gridCol w:w="1514"/>
      </w:tblGrid>
      <w:tr w:rsidR="00653F90" w:rsidRPr="00653F90" w:rsidTr="00A34525">
        <w:trPr>
          <w:tblHeader/>
        </w:trPr>
        <w:tc>
          <w:tcPr>
            <w:tcW w:w="90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科別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備註</w:t>
            </w:r>
          </w:p>
        </w:tc>
      </w:tr>
      <w:tr w:rsidR="00A33FFD" w:rsidRPr="00653F90" w:rsidTr="00A33FFD">
        <w:trPr>
          <w:trHeight w:val="381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A33FFD" w:rsidRPr="00653F90" w:rsidRDefault="00A33FFD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3FFD" w:rsidRPr="00653F90" w:rsidRDefault="00A33FFD" w:rsidP="00C748F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33FFD" w:rsidRPr="00653F90" w:rsidRDefault="00A33FFD" w:rsidP="00E870E6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653F90" w:rsidRDefault="00A33FFD" w:rsidP="00E870E6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A33FFD" w:rsidRPr="00653F90" w:rsidRDefault="00A33FFD" w:rsidP="00174640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高中英文第</w:t>
            </w:r>
            <w:r>
              <w:rPr>
                <w:rFonts w:ascii="標楷體" w:eastAsia="標楷體" w:hAnsi="標楷體" w:hint="eastAsia"/>
              </w:rPr>
              <w:t>3</w:t>
            </w:r>
            <w:r w:rsidRPr="00653F90">
              <w:rPr>
                <w:rFonts w:ascii="標楷體" w:eastAsia="標楷體" w:hAnsi="標楷體" w:hint="eastAsia"/>
              </w:rPr>
              <w:t>、4冊</w:t>
            </w:r>
          </w:p>
        </w:tc>
        <w:tc>
          <w:tcPr>
            <w:tcW w:w="1514" w:type="dxa"/>
            <w:shd w:val="clear" w:color="auto" w:fill="auto"/>
          </w:tcPr>
          <w:p w:rsidR="00A33FFD" w:rsidRPr="00653F90" w:rsidRDefault="00A33FFD" w:rsidP="00F62FDD"/>
        </w:tc>
      </w:tr>
      <w:tr w:rsidR="00A33FFD" w:rsidRPr="00653F90" w:rsidTr="00A34525">
        <w:tc>
          <w:tcPr>
            <w:tcW w:w="904" w:type="dxa"/>
            <w:vMerge/>
            <w:shd w:val="clear" w:color="auto" w:fill="auto"/>
            <w:vAlign w:val="center"/>
          </w:tcPr>
          <w:p w:rsidR="00A33FFD" w:rsidRPr="00653F90" w:rsidRDefault="00A33FFD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3FFD" w:rsidRPr="00653F90" w:rsidRDefault="00A33FFD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3FFD" w:rsidRPr="00653F90" w:rsidRDefault="00A33FFD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653F90" w:rsidRDefault="00A33FFD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A33FFD" w:rsidRPr="00653F90" w:rsidRDefault="00A33FFD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三民版</w:t>
            </w:r>
          </w:p>
        </w:tc>
        <w:tc>
          <w:tcPr>
            <w:tcW w:w="1514" w:type="dxa"/>
            <w:shd w:val="clear" w:color="auto" w:fill="auto"/>
          </w:tcPr>
          <w:p w:rsidR="00A33FFD" w:rsidRPr="00653F90" w:rsidRDefault="00A33FFD"/>
        </w:tc>
      </w:tr>
      <w:tr w:rsidR="00A33FFD" w:rsidRPr="00653F90" w:rsidTr="00A33FFD">
        <w:trPr>
          <w:trHeight w:val="335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A33FFD" w:rsidRPr="00C91C1C" w:rsidRDefault="00A33FFD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3FFD" w:rsidRPr="00C91C1C" w:rsidRDefault="00A33FFD" w:rsidP="00BC51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33FFD" w:rsidRPr="00C91C1C" w:rsidRDefault="00A33FFD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C91C1C" w:rsidRDefault="00A33FFD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A33FFD" w:rsidRPr="00C91C1C" w:rsidRDefault="00A33FFD" w:rsidP="00E4725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職國</w:t>
            </w:r>
            <w:r w:rsidRPr="00C91C1C">
              <w:rPr>
                <w:rFonts w:ascii="標楷體" w:eastAsia="標楷體" w:hAnsi="標楷體" w:hint="eastAsia"/>
                <w:color w:val="000000" w:themeColor="text1"/>
              </w:rPr>
              <w:t>文第3、4冊</w:t>
            </w:r>
          </w:p>
        </w:tc>
        <w:tc>
          <w:tcPr>
            <w:tcW w:w="1514" w:type="dxa"/>
            <w:shd w:val="clear" w:color="auto" w:fill="auto"/>
          </w:tcPr>
          <w:p w:rsidR="00A33FFD" w:rsidRPr="00C91C1C" w:rsidRDefault="00A33FFD">
            <w:pPr>
              <w:rPr>
                <w:color w:val="000000" w:themeColor="text1"/>
              </w:rPr>
            </w:pPr>
          </w:p>
        </w:tc>
      </w:tr>
      <w:tr w:rsidR="00A33FFD" w:rsidRPr="00653F90" w:rsidTr="00A34525">
        <w:tc>
          <w:tcPr>
            <w:tcW w:w="904" w:type="dxa"/>
            <w:vMerge/>
            <w:shd w:val="clear" w:color="auto" w:fill="auto"/>
            <w:vAlign w:val="center"/>
          </w:tcPr>
          <w:p w:rsidR="00A33FFD" w:rsidRPr="00C91C1C" w:rsidRDefault="00A33FFD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3FFD" w:rsidRPr="00C91C1C" w:rsidRDefault="00A33FFD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3FFD" w:rsidRPr="00C91C1C" w:rsidRDefault="00A33FFD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C91C1C" w:rsidRDefault="00A33FFD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A33FFD" w:rsidRPr="00C91C1C" w:rsidRDefault="00A33FFD" w:rsidP="00DA391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民</w:t>
            </w:r>
            <w:r w:rsidRPr="00C91C1C">
              <w:rPr>
                <w:rFonts w:ascii="標楷體" w:eastAsia="標楷體" w:hAnsi="標楷體" w:hint="eastAsia"/>
                <w:color w:val="000000" w:themeColor="text1"/>
              </w:rPr>
              <w:t>版</w:t>
            </w:r>
          </w:p>
        </w:tc>
        <w:tc>
          <w:tcPr>
            <w:tcW w:w="1514" w:type="dxa"/>
            <w:shd w:val="clear" w:color="auto" w:fill="auto"/>
          </w:tcPr>
          <w:p w:rsidR="00A33FFD" w:rsidRPr="00C91C1C" w:rsidRDefault="00A33FFD">
            <w:pPr>
              <w:rPr>
                <w:color w:val="000000" w:themeColor="text1"/>
              </w:rPr>
            </w:pPr>
          </w:p>
        </w:tc>
      </w:tr>
      <w:tr w:rsidR="00A33FFD" w:rsidRPr="00653F90" w:rsidTr="00A33FFD">
        <w:trPr>
          <w:trHeight w:val="161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A33FFD" w:rsidRPr="00653F9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3FFD" w:rsidRPr="00BF0FE0" w:rsidRDefault="00A33FFD" w:rsidP="00C748FE">
            <w:pPr>
              <w:jc w:val="center"/>
              <w:rPr>
                <w:rFonts w:ascii="標楷體" w:eastAsia="標楷體" w:hAnsi="標楷體"/>
              </w:rPr>
            </w:pPr>
            <w:r w:rsidRPr="00BF0FE0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33FFD" w:rsidRPr="00BF0FE0" w:rsidRDefault="00A33FFD" w:rsidP="00B61E2F">
            <w:pPr>
              <w:jc w:val="center"/>
              <w:rPr>
                <w:rFonts w:ascii="標楷體" w:eastAsia="標楷體" w:hAnsi="標楷體"/>
              </w:rPr>
            </w:pPr>
            <w:r w:rsidRPr="00BF0FE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BF0FE0" w:rsidRDefault="00A33FFD" w:rsidP="00B61E2F">
            <w:pPr>
              <w:jc w:val="center"/>
              <w:rPr>
                <w:rFonts w:ascii="標楷體" w:eastAsia="標楷體" w:hAnsi="標楷體"/>
              </w:rPr>
            </w:pPr>
            <w:r w:rsidRPr="00BF0FE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33FFD" w:rsidRPr="00BF0FE0" w:rsidRDefault="00A33FFD" w:rsidP="00B61E2F">
            <w:pPr>
              <w:rPr>
                <w:rFonts w:ascii="標楷體" w:eastAsia="標楷體" w:hAnsi="標楷體"/>
              </w:rPr>
            </w:pPr>
            <w:r w:rsidRPr="00BF0FE0">
              <w:rPr>
                <w:rFonts w:ascii="標楷體" w:eastAsia="標楷體" w:hAnsi="標楷體" w:hint="eastAsia"/>
              </w:rPr>
              <w:t>電子學</w:t>
            </w:r>
          </w:p>
        </w:tc>
        <w:tc>
          <w:tcPr>
            <w:tcW w:w="1514" w:type="dxa"/>
            <w:shd w:val="clear" w:color="auto" w:fill="auto"/>
          </w:tcPr>
          <w:p w:rsidR="00A33FFD" w:rsidRPr="00C91C1C" w:rsidRDefault="00A33FFD" w:rsidP="00B61E2F">
            <w:pPr>
              <w:rPr>
                <w:color w:val="FF0000"/>
              </w:rPr>
            </w:pPr>
          </w:p>
        </w:tc>
      </w:tr>
      <w:tr w:rsidR="00A33FFD" w:rsidRPr="00653F90" w:rsidTr="007016D6">
        <w:tc>
          <w:tcPr>
            <w:tcW w:w="904" w:type="dxa"/>
            <w:vMerge/>
            <w:shd w:val="clear" w:color="auto" w:fill="auto"/>
            <w:vAlign w:val="center"/>
          </w:tcPr>
          <w:p w:rsidR="00A33FFD" w:rsidRPr="00653F9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3FFD" w:rsidRPr="00BF0FE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3FFD" w:rsidRPr="00BF0FE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BF0FE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FE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33FFD" w:rsidRPr="00BF0FE0" w:rsidRDefault="00A33FFD" w:rsidP="00C302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BF0FE0">
              <w:rPr>
                <w:rFonts w:ascii="標楷體" w:eastAsia="標楷體" w:hAnsi="標楷體" w:hint="eastAsia"/>
              </w:rPr>
              <w:t>旗立</w:t>
            </w:r>
            <w:r w:rsidRPr="00C91C1C">
              <w:rPr>
                <w:rFonts w:ascii="標楷體" w:eastAsia="標楷體" w:hAnsi="標楷體" w:hint="eastAsia"/>
                <w:color w:val="000000" w:themeColor="text1"/>
              </w:rPr>
              <w:t>版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A33FFD" w:rsidRPr="00C30288" w:rsidRDefault="00A33FFD" w:rsidP="00C3028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A33FFD" w:rsidRPr="00653F90" w:rsidTr="00E24DAA">
        <w:trPr>
          <w:trHeight w:val="646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A33FFD" w:rsidRPr="00653F9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3FFD" w:rsidRPr="004E2476" w:rsidRDefault="00A33FFD" w:rsidP="00B61E2F">
            <w:pPr>
              <w:jc w:val="center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商科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33FFD" w:rsidRPr="004E2476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4E2476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33FFD" w:rsidRPr="004E2476" w:rsidRDefault="00A33FFD" w:rsidP="00C3028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會計學3、4冊</w:t>
            </w:r>
          </w:p>
          <w:p w:rsidR="00A33FFD" w:rsidRPr="004E2476" w:rsidRDefault="00A33FFD" w:rsidP="00C3028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經濟學1、2冊</w:t>
            </w:r>
          </w:p>
        </w:tc>
        <w:tc>
          <w:tcPr>
            <w:tcW w:w="1514" w:type="dxa"/>
            <w:shd w:val="clear" w:color="auto" w:fill="auto"/>
          </w:tcPr>
          <w:p w:rsidR="00A33FFD" w:rsidRPr="004E2476" w:rsidRDefault="00A33FFD" w:rsidP="00B61E2F">
            <w:pPr>
              <w:rPr>
                <w:rFonts w:ascii="標楷體" w:eastAsia="標楷體" w:hAnsi="標楷體"/>
                <w:b/>
              </w:rPr>
            </w:pPr>
          </w:p>
        </w:tc>
      </w:tr>
      <w:tr w:rsidR="00A33FFD" w:rsidRPr="00653F90" w:rsidTr="00A34525">
        <w:tc>
          <w:tcPr>
            <w:tcW w:w="904" w:type="dxa"/>
            <w:vMerge/>
            <w:shd w:val="clear" w:color="auto" w:fill="auto"/>
            <w:vAlign w:val="center"/>
          </w:tcPr>
          <w:p w:rsidR="00A33FFD" w:rsidRPr="00653F90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3FFD" w:rsidRPr="004E2476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3FFD" w:rsidRPr="004E2476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3FFD" w:rsidRPr="004E2476" w:rsidRDefault="00A33FFD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A33FFD" w:rsidRPr="004E2476" w:rsidRDefault="00A33FFD" w:rsidP="00C302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>會計學 龍騰版</w:t>
            </w:r>
          </w:p>
          <w:p w:rsidR="00A33FFD" w:rsidRPr="004E2476" w:rsidRDefault="00A33FFD" w:rsidP="00C302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E2476">
              <w:rPr>
                <w:rFonts w:ascii="標楷體" w:eastAsia="標楷體" w:hAnsi="標楷體" w:hint="eastAsia"/>
              </w:rPr>
              <w:t xml:space="preserve">經濟學 </w:t>
            </w:r>
            <w:proofErr w:type="gramStart"/>
            <w:r w:rsidRPr="004E2476">
              <w:rPr>
                <w:rFonts w:ascii="標楷體" w:eastAsia="標楷體" w:hAnsi="標楷體" w:hint="eastAsia"/>
              </w:rPr>
              <w:t>旗立版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A33FFD" w:rsidRPr="004E2476" w:rsidRDefault="00A33FFD" w:rsidP="00C30288">
            <w:pPr>
              <w:snapToGrid w:val="0"/>
              <w:spacing w:line="240" w:lineRule="atLeast"/>
            </w:pPr>
          </w:p>
        </w:tc>
      </w:tr>
    </w:tbl>
    <w:p w:rsidR="00027744" w:rsidRPr="00CC52B6" w:rsidRDefault="00027744" w:rsidP="00A34525">
      <w:pPr>
        <w:rPr>
          <w:rFonts w:ascii="標楷體" w:eastAsia="標楷體" w:hAnsi="標楷體"/>
        </w:rPr>
      </w:pPr>
    </w:p>
    <w:sectPr w:rsidR="00027744" w:rsidRPr="00CC52B6" w:rsidSect="00B745B9">
      <w:pgSz w:w="11906" w:h="16838"/>
      <w:pgMar w:top="1438" w:right="1797" w:bottom="125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2A" w:rsidRDefault="0093072A" w:rsidP="00D17AA6">
      <w:r>
        <w:separator/>
      </w:r>
    </w:p>
  </w:endnote>
  <w:endnote w:type="continuationSeparator" w:id="0">
    <w:p w:rsidR="0093072A" w:rsidRDefault="0093072A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2A" w:rsidRDefault="0093072A" w:rsidP="00D17AA6">
      <w:r>
        <w:separator/>
      </w:r>
    </w:p>
  </w:footnote>
  <w:footnote w:type="continuationSeparator" w:id="0">
    <w:p w:rsidR="0093072A" w:rsidRDefault="0093072A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1B53BA"/>
    <w:multiLevelType w:val="hybridMultilevel"/>
    <w:tmpl w:val="1610A94A"/>
    <w:lvl w:ilvl="0" w:tplc="6ABC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26ECB"/>
    <w:rsid w:val="00027744"/>
    <w:rsid w:val="000C7275"/>
    <w:rsid w:val="000D72E2"/>
    <w:rsid w:val="000E57DF"/>
    <w:rsid w:val="00151317"/>
    <w:rsid w:val="00152C57"/>
    <w:rsid w:val="00170B96"/>
    <w:rsid w:val="00174640"/>
    <w:rsid w:val="00180A3A"/>
    <w:rsid w:val="001C32E5"/>
    <w:rsid w:val="001C5D19"/>
    <w:rsid w:val="001F73BD"/>
    <w:rsid w:val="00207C09"/>
    <w:rsid w:val="002305BB"/>
    <w:rsid w:val="002418FE"/>
    <w:rsid w:val="00284760"/>
    <w:rsid w:val="0029416A"/>
    <w:rsid w:val="002A38F6"/>
    <w:rsid w:val="002C52DE"/>
    <w:rsid w:val="002C57EB"/>
    <w:rsid w:val="002D564E"/>
    <w:rsid w:val="00312D97"/>
    <w:rsid w:val="00317CCA"/>
    <w:rsid w:val="003660B1"/>
    <w:rsid w:val="0037347A"/>
    <w:rsid w:val="00390E16"/>
    <w:rsid w:val="003B68AE"/>
    <w:rsid w:val="003D6E08"/>
    <w:rsid w:val="003F3EB5"/>
    <w:rsid w:val="0042216C"/>
    <w:rsid w:val="00437924"/>
    <w:rsid w:val="004629B4"/>
    <w:rsid w:val="00476F70"/>
    <w:rsid w:val="00477DA2"/>
    <w:rsid w:val="004844F0"/>
    <w:rsid w:val="004904A7"/>
    <w:rsid w:val="004C29F8"/>
    <w:rsid w:val="004D7B42"/>
    <w:rsid w:val="004E2476"/>
    <w:rsid w:val="004F60FB"/>
    <w:rsid w:val="004F65F0"/>
    <w:rsid w:val="00552C5A"/>
    <w:rsid w:val="0058575F"/>
    <w:rsid w:val="005E72F4"/>
    <w:rsid w:val="005F25DF"/>
    <w:rsid w:val="005F6860"/>
    <w:rsid w:val="006136C5"/>
    <w:rsid w:val="0062305F"/>
    <w:rsid w:val="006320B9"/>
    <w:rsid w:val="006449EF"/>
    <w:rsid w:val="00653F90"/>
    <w:rsid w:val="0068217D"/>
    <w:rsid w:val="006B5139"/>
    <w:rsid w:val="006F4333"/>
    <w:rsid w:val="00704070"/>
    <w:rsid w:val="0075311E"/>
    <w:rsid w:val="00773B19"/>
    <w:rsid w:val="00776074"/>
    <w:rsid w:val="00786FAE"/>
    <w:rsid w:val="007B4AEA"/>
    <w:rsid w:val="007D0CAB"/>
    <w:rsid w:val="007E292C"/>
    <w:rsid w:val="008054A6"/>
    <w:rsid w:val="00842469"/>
    <w:rsid w:val="008471DA"/>
    <w:rsid w:val="00880612"/>
    <w:rsid w:val="008E7278"/>
    <w:rsid w:val="00900A8B"/>
    <w:rsid w:val="0091613C"/>
    <w:rsid w:val="0093072A"/>
    <w:rsid w:val="00933D17"/>
    <w:rsid w:val="00982007"/>
    <w:rsid w:val="00986379"/>
    <w:rsid w:val="009865A7"/>
    <w:rsid w:val="00987245"/>
    <w:rsid w:val="009A3337"/>
    <w:rsid w:val="009E4CB5"/>
    <w:rsid w:val="009F03CD"/>
    <w:rsid w:val="00A1624B"/>
    <w:rsid w:val="00A33FFD"/>
    <w:rsid w:val="00A34525"/>
    <w:rsid w:val="00A830D9"/>
    <w:rsid w:val="00AC779D"/>
    <w:rsid w:val="00B47B06"/>
    <w:rsid w:val="00B70431"/>
    <w:rsid w:val="00B71FFA"/>
    <w:rsid w:val="00B745B9"/>
    <w:rsid w:val="00B92D53"/>
    <w:rsid w:val="00BF0FE0"/>
    <w:rsid w:val="00BF79D4"/>
    <w:rsid w:val="00C17D77"/>
    <w:rsid w:val="00C204BF"/>
    <w:rsid w:val="00C30288"/>
    <w:rsid w:val="00C373E7"/>
    <w:rsid w:val="00C6320B"/>
    <w:rsid w:val="00C748FE"/>
    <w:rsid w:val="00C91C1C"/>
    <w:rsid w:val="00C96D6D"/>
    <w:rsid w:val="00CA14AE"/>
    <w:rsid w:val="00CB789E"/>
    <w:rsid w:val="00CC52B6"/>
    <w:rsid w:val="00CF0E1E"/>
    <w:rsid w:val="00CF5835"/>
    <w:rsid w:val="00D100BF"/>
    <w:rsid w:val="00D11C5F"/>
    <w:rsid w:val="00D13835"/>
    <w:rsid w:val="00D17AA6"/>
    <w:rsid w:val="00D3018B"/>
    <w:rsid w:val="00D3511A"/>
    <w:rsid w:val="00DC7CF3"/>
    <w:rsid w:val="00DE099D"/>
    <w:rsid w:val="00E03F24"/>
    <w:rsid w:val="00E11E0B"/>
    <w:rsid w:val="00E76F77"/>
    <w:rsid w:val="00E870E6"/>
    <w:rsid w:val="00EA10B9"/>
    <w:rsid w:val="00EB02FD"/>
    <w:rsid w:val="00EC71CF"/>
    <w:rsid w:val="00EC7DC7"/>
    <w:rsid w:val="00ED0D6B"/>
    <w:rsid w:val="00ED76DA"/>
    <w:rsid w:val="00EE2002"/>
    <w:rsid w:val="00EE6557"/>
    <w:rsid w:val="00F4285B"/>
    <w:rsid w:val="00F572BF"/>
    <w:rsid w:val="00F62FDD"/>
    <w:rsid w:val="00F907F4"/>
    <w:rsid w:val="00FB0EE9"/>
    <w:rsid w:val="00FE253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2F98-A99C-4CC3-B726-B61FC65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YUDA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2</cp:revision>
  <cp:lastPrinted>2017-06-27T23:21:00Z</cp:lastPrinted>
  <dcterms:created xsi:type="dcterms:W3CDTF">2017-12-04T00:39:00Z</dcterms:created>
  <dcterms:modified xsi:type="dcterms:W3CDTF">2017-12-04T00:39:00Z</dcterms:modified>
</cp:coreProperties>
</file>